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59682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279" w:rsidRDefault="00435279">
          <w:pPr>
            <w:pStyle w:val="TOCHeading"/>
          </w:pPr>
          <w:r>
            <w:t>Table of Contents</w:t>
          </w:r>
        </w:p>
        <w:p w:rsidR="00435279" w:rsidRDefault="0043527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80508762" w:history="1">
            <w:r w:rsidRPr="007F0C44">
              <w:rPr>
                <w:rStyle w:val="Hyperlink"/>
                <w:noProof/>
              </w:rPr>
              <w:t>&lt;SapelliCollectorProje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3" w:history="1">
            <w:r w:rsidR="00435279" w:rsidRPr="007F0C44">
              <w:rPr>
                <w:rStyle w:val="Hyperlink"/>
                <w:noProof/>
              </w:rPr>
              <w:t>&lt;Form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3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4" w:history="1">
            <w:r w:rsidR="00435279" w:rsidRPr="007F0C44">
              <w:rPr>
                <w:rStyle w:val="Hyperlink"/>
                <w:noProof/>
              </w:rPr>
              <w:t>&lt;Choice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4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5" w:history="1">
            <w:r w:rsidR="00435279" w:rsidRPr="007F0C44">
              <w:rPr>
                <w:rStyle w:val="Hyperlink"/>
                <w:noProof/>
              </w:rPr>
              <w:t>&lt;Phot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5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6" w:history="1">
            <w:r w:rsidR="00435279" w:rsidRPr="007F0C44">
              <w:rPr>
                <w:rStyle w:val="Hyperlink"/>
                <w:noProof/>
              </w:rPr>
              <w:t>&lt;Audio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6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6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7" w:history="1">
            <w:r w:rsidR="00435279" w:rsidRPr="007F0C44">
              <w:rPr>
                <w:rStyle w:val="Hyperlink"/>
                <w:noProof/>
              </w:rPr>
              <w:t>&lt;Loc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7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7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8" w:history="1">
            <w:r w:rsidR="00435279" w:rsidRPr="007F0C44">
              <w:rPr>
                <w:rStyle w:val="Hyperlink"/>
                <w:noProof/>
              </w:rPr>
              <w:t>&lt;Orient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8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8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69" w:history="1">
            <w:r w:rsidR="00435279" w:rsidRPr="007F0C44">
              <w:rPr>
                <w:rStyle w:val="Hyperlink"/>
                <w:noProof/>
                <w:lang w:val="fr-FR"/>
              </w:rPr>
              <w:t>&lt;Configura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69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0" w:history="1">
            <w:r w:rsidR="00435279" w:rsidRPr="007F0C44">
              <w:rPr>
                <w:rStyle w:val="Hyperlink"/>
                <w:noProof/>
              </w:rPr>
              <w:t>&lt;Logging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0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9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1" w:history="1">
            <w:r w:rsidR="00435279" w:rsidRPr="007F0C44">
              <w:rPr>
                <w:rStyle w:val="Hyperlink"/>
                <w:noProof/>
              </w:rPr>
              <w:t>&lt;Transmiss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1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2" w:history="1">
            <w:r w:rsidR="00435279" w:rsidRPr="007F0C44">
              <w:rPr>
                <w:rStyle w:val="Hyperlink"/>
                <w:noProof/>
              </w:rPr>
              <w:t>&lt;Dropbox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2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3" w:history="1">
            <w:r w:rsidR="00435279" w:rsidRPr="007F0C44">
              <w:rPr>
                <w:rStyle w:val="Hyperlink"/>
                <w:noProof/>
              </w:rPr>
              <w:t>&lt;HTTP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3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4" w:history="1">
            <w:r w:rsidR="00435279" w:rsidRPr="007F0C44">
              <w:rPr>
                <w:rStyle w:val="Hyperlink"/>
                <w:noProof/>
              </w:rPr>
              <w:t>&lt;SMSUpload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4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0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B16829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n-GB"/>
            </w:rPr>
          </w:pPr>
          <w:hyperlink w:anchor="_Toc380508775" w:history="1">
            <w:r w:rsidR="00435279" w:rsidRPr="007F0C44">
              <w:rPr>
                <w:rStyle w:val="Hyperlink"/>
                <w:noProof/>
              </w:rPr>
              <w:t>&lt;Encryption&gt;</w:t>
            </w:r>
            <w:r w:rsidR="00435279">
              <w:rPr>
                <w:noProof/>
                <w:webHidden/>
              </w:rPr>
              <w:tab/>
            </w:r>
            <w:r w:rsidR="00435279">
              <w:rPr>
                <w:noProof/>
                <w:webHidden/>
              </w:rPr>
              <w:fldChar w:fldCharType="begin"/>
            </w:r>
            <w:r w:rsidR="00435279">
              <w:rPr>
                <w:noProof/>
                <w:webHidden/>
              </w:rPr>
              <w:instrText xml:space="preserve"> PAGEREF _Toc380508775 \h </w:instrText>
            </w:r>
            <w:r w:rsidR="00435279">
              <w:rPr>
                <w:noProof/>
                <w:webHidden/>
              </w:rPr>
            </w:r>
            <w:r w:rsidR="00435279">
              <w:rPr>
                <w:noProof/>
                <w:webHidden/>
              </w:rPr>
              <w:fldChar w:fldCharType="separate"/>
            </w:r>
            <w:r w:rsidR="00435279">
              <w:rPr>
                <w:noProof/>
                <w:webHidden/>
              </w:rPr>
              <w:t>11</w:t>
            </w:r>
            <w:r w:rsidR="00435279">
              <w:rPr>
                <w:noProof/>
                <w:webHidden/>
              </w:rPr>
              <w:fldChar w:fldCharType="end"/>
            </w:r>
          </w:hyperlink>
        </w:p>
        <w:p w:rsidR="00435279" w:rsidRDefault="00435279">
          <w:r>
            <w:fldChar w:fldCharType="end"/>
          </w:r>
        </w:p>
      </w:sdtContent>
    </w:sdt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617" w:rsidRDefault="00411A91" w:rsidP="008F5B29">
      <w:pPr>
        <w:pStyle w:val="Heading1"/>
      </w:pPr>
      <w:bookmarkStart w:id="0" w:name="_Toc380508762"/>
      <w:r>
        <w:lastRenderedPageBreak/>
        <w:t>&lt;</w:t>
      </w:r>
      <w:r w:rsidR="001C4617" w:rsidRPr="005D7D73">
        <w:t>S</w:t>
      </w:r>
      <w:r>
        <w:t>apelli</w:t>
      </w:r>
      <w:r w:rsidR="001C4617" w:rsidRPr="005D7D73">
        <w:t>CollectorProject&gt;</w:t>
      </w:r>
      <w:bookmarkEnd w:id="0"/>
    </w:p>
    <w:p w:rsidR="008423AD" w:rsidRPr="00435279" w:rsidRDefault="008423AD" w:rsidP="00435279">
      <w:pPr>
        <w:pStyle w:val="NoSpacing"/>
      </w:pPr>
      <w:r w:rsidRPr="00435279"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(or &lt;ExCiteS-Collector-Project&gt; for backwards compatibility)</w:t>
      </w:r>
    </w:p>
    <w:p w:rsidR="001C4617" w:rsidRPr="005D7D73" w:rsidRDefault="001C4617" w:rsidP="001C4617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1C2146" w:rsidRDefault="001C4617" w:rsidP="00803847">
            <w:pPr>
              <w:jc w:val="center"/>
              <w:rPr>
                <w:b w:val="0"/>
                <w:highlight w:val="yellow"/>
              </w:rPr>
            </w:pPr>
            <w:r w:rsidRPr="001C2146">
              <w:rPr>
                <w:b w:val="0"/>
                <w:highlight w:val="yellow"/>
              </w:rPr>
              <w:t>format</w:t>
            </w:r>
          </w:p>
        </w:tc>
        <w:tc>
          <w:tcPr>
            <w:tcW w:w="2310" w:type="dxa"/>
          </w:tcPr>
          <w:p w:rsidR="001C4617" w:rsidRPr="001C2146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1C4617" w:rsidRPr="001C2146" w:rsidRDefault="0080384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Unsigned integers</w:t>
            </w:r>
          </w:p>
        </w:tc>
        <w:tc>
          <w:tcPr>
            <w:tcW w:w="2311" w:type="dxa"/>
          </w:tcPr>
          <w:p w:rsidR="001C4617" w:rsidRPr="001C2146" w:rsidRDefault="00BC04BF" w:rsidP="001C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C2146">
              <w:rPr>
                <w:highlight w:val="yellow"/>
              </w:rPr>
              <w:t>2</w:t>
            </w:r>
            <w:r w:rsidR="00DC03C0">
              <w:rPr>
                <w:highlight w:val="yellow"/>
              </w:rPr>
              <w:t xml:space="preserve"> / 1</w:t>
            </w:r>
            <w:r w:rsidR="001C2146" w:rsidRPr="001C2146">
              <w:rPr>
                <w:rStyle w:val="FootnoteReference"/>
                <w:highlight w:val="yellow"/>
              </w:rPr>
              <w:footnoteReference w:id="1"/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0759BA" w:rsidRDefault="001C4617" w:rsidP="002370E9">
            <w:pPr>
              <w:jc w:val="center"/>
              <w:rPr>
                <w:b w:val="0"/>
                <w:highlight w:val="yellow"/>
              </w:rPr>
            </w:pPr>
            <w:r w:rsidRPr="000759BA">
              <w:rPr>
                <w:b w:val="0"/>
                <w:highlight w:val="yellow"/>
              </w:rPr>
              <w:t>id</w:t>
            </w:r>
          </w:p>
        </w:tc>
        <w:tc>
          <w:tcPr>
            <w:tcW w:w="2310" w:type="dxa"/>
          </w:tcPr>
          <w:p w:rsidR="000759BA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Yes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No</w:t>
            </w:r>
            <w:r w:rsidRPr="000759BA">
              <w:rPr>
                <w:highlight w:val="yellow"/>
              </w:rPr>
              <w:t>)</w:t>
            </w:r>
          </w:p>
        </w:tc>
        <w:tc>
          <w:tcPr>
            <w:tcW w:w="2311" w:type="dxa"/>
          </w:tcPr>
          <w:p w:rsidR="001C4617" w:rsidRPr="00D60DAE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D60DAE">
              <w:rPr>
                <w:sz w:val="20"/>
                <w:highlight w:val="yellow"/>
              </w:rPr>
              <w:t>Unsigned integers</w:t>
            </w:r>
          </w:p>
          <w:p w:rsidR="001C4617" w:rsidRPr="000759BA" w:rsidRDefault="001C4617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20"/>
                <w:highlight w:val="yellow"/>
              </w:rPr>
              <w:t>(24 bit)</w:t>
            </w:r>
          </w:p>
        </w:tc>
        <w:tc>
          <w:tcPr>
            <w:tcW w:w="2311" w:type="dxa"/>
          </w:tcPr>
          <w:p w:rsidR="000759BA" w:rsidRPr="000759BA" w:rsidRDefault="001C4617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n/a</w:t>
            </w:r>
            <w:r w:rsidR="00DC03C0" w:rsidRPr="000759BA">
              <w:rPr>
                <w:highlight w:val="yellow"/>
              </w:rPr>
              <w:t xml:space="preserve"> </w:t>
            </w:r>
          </w:p>
          <w:p w:rsidR="001C4617" w:rsidRPr="000759BA" w:rsidRDefault="000759BA" w:rsidP="00075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0759BA">
              <w:rPr>
                <w:highlight w:val="yellow"/>
              </w:rPr>
              <w:t>(v1:</w:t>
            </w:r>
            <w:r w:rsidR="00DC03C0" w:rsidRPr="000759BA">
              <w:rPr>
                <w:highlight w:val="yellow"/>
              </w:rPr>
              <w:t xml:space="preserve"> Form:schema-id</w:t>
            </w:r>
            <w:r w:rsidR="00DC03C0" w:rsidRPr="000759BA">
              <w:rPr>
                <w:highlight w:val="yellow"/>
              </w:rPr>
              <w:footnoteReference w:id="2"/>
            </w:r>
            <w:r w:rsidRPr="000759BA">
              <w:rPr>
                <w:highlight w:val="yellow"/>
              </w:rPr>
              <w:t>)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0759BA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="001C4617">
              <w:rPr>
                <w:b w:val="0"/>
              </w:rPr>
              <w:t>ame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723A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B723A9" w:rsidRDefault="00B723A9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ariant</w:t>
            </w:r>
          </w:p>
        </w:tc>
        <w:tc>
          <w:tcPr>
            <w:tcW w:w="2310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B723A9" w:rsidRDefault="00B723A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2311" w:type="dxa"/>
          </w:tcPr>
          <w:p w:rsidR="00B723A9" w:rsidRDefault="00101052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723A9">
              <w:t>ull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C4617" w:rsidRPr="005D7D73" w:rsidRDefault="001C4617" w:rsidP="002370E9">
            <w:pPr>
              <w:jc w:val="center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2310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311" w:type="dxa"/>
          </w:tcPr>
          <w:p w:rsidR="001C4617" w:rsidRPr="005D7D73" w:rsidRDefault="00B723A9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y </w:t>
            </w:r>
            <w:r w:rsidR="001C4617">
              <w:t>String</w:t>
            </w:r>
          </w:p>
        </w:tc>
        <w:tc>
          <w:tcPr>
            <w:tcW w:w="2311" w:type="dxa"/>
          </w:tcPr>
          <w:p w:rsidR="001C4617" w:rsidRPr="005D7D73" w:rsidRDefault="001C4617" w:rsidP="0023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87659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87659" w:rsidRPr="00EF4F2C" w:rsidRDefault="00E87659" w:rsidP="002370E9">
            <w:pPr>
              <w:jc w:val="center"/>
              <w:rPr>
                <w:b w:val="0"/>
                <w:highlight w:val="yellow"/>
              </w:rPr>
            </w:pPr>
            <w:r w:rsidRPr="00EF4F2C">
              <w:rPr>
                <w:b w:val="0"/>
                <w:highlight w:val="yellow"/>
              </w:rPr>
              <w:t>startForm</w:t>
            </w:r>
          </w:p>
        </w:tc>
        <w:tc>
          <w:tcPr>
            <w:tcW w:w="2310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No</w:t>
            </w:r>
          </w:p>
        </w:tc>
        <w:tc>
          <w:tcPr>
            <w:tcW w:w="2311" w:type="dxa"/>
          </w:tcPr>
          <w:p w:rsidR="00D60DAE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 xml:space="preserve">String </w:t>
            </w:r>
          </w:p>
          <w:p w:rsidR="00E87659" w:rsidRPr="00EF4F2C" w:rsidRDefault="00E87659" w:rsidP="00D60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60DAE">
              <w:rPr>
                <w:sz w:val="18"/>
                <w:highlight w:val="yellow"/>
              </w:rPr>
              <w:t>(id of a Form in the</w:t>
            </w:r>
            <w:r w:rsidR="00D60DAE" w:rsidRPr="00D60DAE">
              <w:rPr>
                <w:sz w:val="18"/>
                <w:highlight w:val="yellow"/>
              </w:rPr>
              <w:t xml:space="preserve"> </w:t>
            </w:r>
            <w:r w:rsidRPr="00D60DAE">
              <w:rPr>
                <w:sz w:val="18"/>
                <w:highlight w:val="yellow"/>
              </w:rPr>
              <w:t>project)</w:t>
            </w:r>
          </w:p>
        </w:tc>
        <w:tc>
          <w:tcPr>
            <w:tcW w:w="2311" w:type="dxa"/>
          </w:tcPr>
          <w:p w:rsidR="00E87659" w:rsidRPr="00EF4F2C" w:rsidRDefault="00E87659" w:rsidP="0023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4F2C">
              <w:rPr>
                <w:highlight w:val="yellow"/>
              </w:rPr>
              <w:t>(first Form)</w:t>
            </w:r>
          </w:p>
        </w:tc>
      </w:tr>
    </w:tbl>
    <w:p w:rsidR="001C4617" w:rsidRDefault="001C4617" w:rsidP="001C4617">
      <w:pPr>
        <w:spacing w:before="240"/>
      </w:pPr>
    </w:p>
    <w:p w:rsidR="001C4617" w:rsidRDefault="001C4617" w:rsidP="001C4617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1C4617" w:rsidTr="00237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>
              <w:t>Tag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1C4617" w:rsidTr="00237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Default="001C4617" w:rsidP="002370E9">
            <w:r w:rsidRPr="005D7D73">
              <w:t>&lt;</w:t>
            </w:r>
            <w:r>
              <w:t>Configuration</w:t>
            </w:r>
            <w:r w:rsidRPr="005D7D73">
              <w:t>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1C4617" w:rsidTr="00237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1C4617" w:rsidRPr="005D7D73" w:rsidRDefault="001C4617" w:rsidP="002370E9">
            <w:r>
              <w:t>&lt;Form&gt;</w:t>
            </w:r>
          </w:p>
        </w:tc>
        <w:tc>
          <w:tcPr>
            <w:tcW w:w="3407" w:type="dxa"/>
          </w:tcPr>
          <w:p w:rsidR="001C4617" w:rsidRDefault="001C4617" w:rsidP="0023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5D7D73" w:rsidRPr="008F5B29" w:rsidRDefault="009D2BBF" w:rsidP="008F5B29">
      <w:pPr>
        <w:pStyle w:val="Heading1"/>
      </w:pPr>
      <w:r>
        <w:br w:type="page"/>
      </w:r>
      <w:bookmarkStart w:id="1" w:name="_Toc380508763"/>
      <w:r w:rsidR="005D7D73" w:rsidRPr="008F5B29">
        <w:lastRenderedPageBreak/>
        <w:t>&lt;Form&gt;</w:t>
      </w:r>
      <w:bookmarkEnd w:id="1"/>
    </w:p>
    <w:p w:rsidR="005D7D73" w:rsidRPr="005D7D73" w:rsidRDefault="005D7D73" w:rsidP="005D7D73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364"/>
        <w:gridCol w:w="2310"/>
        <w:gridCol w:w="3111"/>
        <w:gridCol w:w="2311"/>
      </w:tblGrid>
      <w:tr w:rsidR="00F42685" w:rsidTr="00FC2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5D7D73" w:rsidRDefault="005D7D73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2310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1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2311" w:type="dxa"/>
          </w:tcPr>
          <w:p w:rsidR="005D7D73" w:rsidRPr="005D7D73" w:rsidRDefault="005D7D73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75268" w:rsidRDefault="00DA7749" w:rsidP="007B754C">
            <w:pPr>
              <w:jc w:val="center"/>
              <w:rPr>
                <w:b w:val="0"/>
              </w:rPr>
            </w:pPr>
            <w:r>
              <w:rPr>
                <w:b w:val="0"/>
                <w:highlight w:val="yellow"/>
              </w:rPr>
              <w:t>i</w:t>
            </w:r>
            <w:r w:rsidR="002370E9" w:rsidRPr="002370E9">
              <w:rPr>
                <w:b w:val="0"/>
                <w:highlight w:val="yellow"/>
              </w:rPr>
              <w:t>d</w:t>
            </w:r>
            <w:r w:rsidRPr="007345E5">
              <w:rPr>
                <w:b w:val="0"/>
              </w:rPr>
              <w:t xml:space="preserve"> </w:t>
            </w:r>
          </w:p>
          <w:p w:rsidR="002370E9" w:rsidRPr="002370E9" w:rsidRDefault="00375268" w:rsidP="00375268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 xml:space="preserve">(v1: </w:t>
            </w:r>
            <w:r w:rsidR="00DA7749" w:rsidRPr="007345E5">
              <w:rPr>
                <w:b w:val="0"/>
              </w:rPr>
              <w:t>name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2370E9" w:rsidRPr="002370E9" w:rsidRDefault="00DA774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A7749">
              <w:t>Yes</w:t>
            </w:r>
          </w:p>
        </w:tc>
        <w:tc>
          <w:tcPr>
            <w:tcW w:w="3111" w:type="dxa"/>
          </w:tcPr>
          <w:p w:rsidR="002370E9" w:rsidRPr="002370E9" w:rsidRDefault="002370E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any unique String</w:t>
            </w:r>
          </w:p>
        </w:tc>
        <w:tc>
          <w:tcPr>
            <w:tcW w:w="2311" w:type="dxa"/>
          </w:tcPr>
          <w:p w:rsidR="002370E9" w:rsidRPr="002370E9" w:rsidRDefault="002370E9" w:rsidP="00DA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70E9">
              <w:rPr>
                <w:highlight w:val="yellow"/>
              </w:rPr>
              <w:t>n/a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1: </w:t>
            </w:r>
            <w:r w:rsidR="005D7D73" w:rsidRPr="007B754C">
              <w:rPr>
                <w:b w:val="0"/>
                <w:color w:val="FF0000"/>
              </w:rPr>
              <w:t>schema-id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Yes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/a</w:t>
            </w:r>
          </w:p>
        </w:tc>
      </w:tr>
      <w:tr w:rsidR="00F42685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Pr="007B754C" w:rsidRDefault="00375268" w:rsidP="007B754C">
            <w:pPr>
              <w:jc w:val="center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 xml:space="preserve">(v2: </w:t>
            </w:r>
            <w:r w:rsidR="005D7D73" w:rsidRPr="007B754C">
              <w:rPr>
                <w:b w:val="0"/>
                <w:color w:val="FF0000"/>
              </w:rPr>
              <w:t>schema-version</w:t>
            </w:r>
            <w:r>
              <w:rPr>
                <w:b w:val="0"/>
                <w:color w:val="FF0000"/>
              </w:rPr>
              <w:t>)</w:t>
            </w:r>
          </w:p>
        </w:tc>
        <w:tc>
          <w:tcPr>
            <w:tcW w:w="2310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No</w:t>
            </w:r>
          </w:p>
        </w:tc>
        <w:tc>
          <w:tcPr>
            <w:tcW w:w="3111" w:type="dxa"/>
          </w:tcPr>
          <w:p w:rsidR="005D7D73" w:rsidRPr="007B754C" w:rsidRDefault="005D7D73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any Integer</w:t>
            </w:r>
          </w:p>
        </w:tc>
        <w:tc>
          <w:tcPr>
            <w:tcW w:w="2311" w:type="dxa"/>
          </w:tcPr>
          <w:p w:rsidR="005D7D73" w:rsidRPr="007B754C" w:rsidRDefault="005D7D73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B754C">
              <w:rPr>
                <w:color w:val="FF0000"/>
              </w:rPr>
              <w:t>0</w:t>
            </w: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EndTime</w:t>
            </w:r>
          </w:p>
        </w:tc>
        <w:tc>
          <w:tcPr>
            <w:tcW w:w="2310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D7D73" w:rsidRDefault="00381BC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E45AE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BE45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Field</w:t>
            </w:r>
          </w:p>
        </w:tc>
        <w:tc>
          <w:tcPr>
            <w:tcW w:w="2310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</w:tcPr>
          <w:p w:rsidR="00BE45AE" w:rsidRDefault="00BE45AE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BE45AE" w:rsidRDefault="00BE45AE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2685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157E0A" w:rsidRPr="00157E0A" w:rsidRDefault="00157E0A" w:rsidP="007B754C">
            <w:pPr>
              <w:jc w:val="center"/>
              <w:rPr>
                <w:b w:val="0"/>
              </w:rPr>
            </w:pPr>
            <w:r w:rsidRPr="00157E0A">
              <w:rPr>
                <w:b w:val="0"/>
              </w:rPr>
              <w:t>animation</w:t>
            </w:r>
          </w:p>
        </w:tc>
        <w:tc>
          <w:tcPr>
            <w:tcW w:w="2310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157E0A" w:rsidRDefault="00157E0A" w:rsidP="005D7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157E0A" w:rsidRDefault="00157E0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8677B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08677B" w:rsidRPr="0008677B" w:rsidRDefault="0008677B" w:rsidP="007B754C">
            <w:pPr>
              <w:jc w:val="center"/>
              <w:rPr>
                <w:b w:val="0"/>
                <w:highlight w:val="yellow"/>
              </w:rPr>
            </w:pPr>
            <w:r w:rsidRPr="0008677B">
              <w:rPr>
                <w:b w:val="0"/>
                <w:highlight w:val="yellow"/>
              </w:rPr>
              <w:t>pageAnimation</w:t>
            </w:r>
          </w:p>
        </w:tc>
        <w:tc>
          <w:tcPr>
            <w:tcW w:w="2310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08677B" w:rsidRPr="0008677B" w:rsidRDefault="0008677B" w:rsidP="005D7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sz w:val="20"/>
                <w:highlight w:val="yellow"/>
              </w:rPr>
              <w:t>{NONE, VERTICAL, HORIZONTAL }</w:t>
            </w:r>
          </w:p>
        </w:tc>
        <w:tc>
          <w:tcPr>
            <w:tcW w:w="2311" w:type="dxa"/>
          </w:tcPr>
          <w:p w:rsidR="0008677B" w:rsidRPr="0008677B" w:rsidRDefault="0008677B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8677B">
              <w:rPr>
                <w:highlight w:val="yellow"/>
              </w:rPr>
              <w:t>NONE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0738D9" w:rsidRDefault="00D24B52" w:rsidP="00D24B52">
            <w:pPr>
              <w:jc w:val="center"/>
              <w:rPr>
                <w:b w:val="0"/>
              </w:rPr>
            </w:pPr>
            <w:r w:rsidRPr="000738D9">
              <w:rPr>
                <w:b w:val="0"/>
              </w:rPr>
              <w:t>obfuscateMediaFiles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true|false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8D9">
              <w:t>false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0738D9">
              <w:rPr>
                <w:b w:val="0"/>
                <w:highlight w:val="yellow"/>
              </w:rPr>
              <w:t>next</w:t>
            </w:r>
            <w:r w:rsidRPr="000738D9">
              <w:rPr>
                <w:b w:val="0"/>
              </w:rPr>
              <w:t xml:space="preserve"> </w:t>
            </w:r>
          </w:p>
          <w:p w:rsidR="00D24B52" w:rsidRPr="000738D9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 w:rsidRPr="000738D9">
              <w:rPr>
                <w:b w:val="0"/>
              </w:rPr>
              <w:t>e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No</w:t>
            </w:r>
          </w:p>
        </w:tc>
        <w:tc>
          <w:tcPr>
            <w:tcW w:w="3111" w:type="dxa"/>
          </w:tcPr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“[_]{LOOPFORM,EXITAPP,PREVFORM}”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v1: </w:t>
            </w:r>
            <w:r w:rsidR="00D24B52" w:rsidRPr="000738D9">
              <w:rPr>
                <w:sz w:val="18"/>
                <w:szCs w:val="18"/>
              </w:rPr>
              <w:t xml:space="preserve">“_LOOP” and “_EXIT” </w:t>
            </w:r>
            <w:r>
              <w:rPr>
                <w:sz w:val="18"/>
                <w:szCs w:val="18"/>
              </w:rPr>
              <w:t>)</w:t>
            </w:r>
          </w:p>
          <w:p w:rsidR="00557658" w:rsidRDefault="00557658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24B52" w:rsidRPr="000738D9" w:rsidRDefault="00D24B52" w:rsidP="005576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38D9">
              <w:rPr>
                <w:sz w:val="18"/>
                <w:szCs w:val="18"/>
              </w:rPr>
              <w:t>(not case sensitive)</w:t>
            </w:r>
          </w:p>
        </w:tc>
        <w:tc>
          <w:tcPr>
            <w:tcW w:w="2311" w:type="dxa"/>
          </w:tcPr>
          <w:p w:rsidR="00D24B52" w:rsidRPr="000738D9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8D9">
              <w:t>“LOOPFORM”</w:t>
            </w:r>
          </w:p>
        </w:tc>
      </w:tr>
      <w:tr w:rsidR="00D24B52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BE45AE" w:rsidRDefault="00D24B52" w:rsidP="00BE45AE">
            <w:pPr>
              <w:jc w:val="center"/>
              <w:rPr>
                <w:b w:val="0"/>
              </w:rPr>
            </w:pPr>
            <w:r w:rsidRPr="007345E5">
              <w:rPr>
                <w:b w:val="0"/>
                <w:highlight w:val="yellow"/>
              </w:rPr>
              <w:t>saveSound</w:t>
            </w:r>
            <w:r>
              <w:rPr>
                <w:b w:val="0"/>
              </w:rPr>
              <w:t xml:space="preserve"> </w:t>
            </w:r>
          </w:p>
          <w:p w:rsidR="00D24B52" w:rsidRDefault="00BE45AE" w:rsidP="00BE45AE">
            <w:pPr>
              <w:jc w:val="center"/>
              <w:rPr>
                <w:b w:val="0"/>
              </w:rPr>
            </w:pPr>
            <w:r w:rsidRPr="00BE45AE">
              <w:rPr>
                <w:b w:val="0"/>
              </w:rPr>
              <w:t xml:space="preserve">(v1: </w:t>
            </w:r>
            <w:r w:rsidR="00D24B52">
              <w:rPr>
                <w:b w:val="0"/>
              </w:rPr>
              <w:t>endSound</w:t>
            </w:r>
            <w:r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sound fil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D24B52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D24B52" w:rsidRPr="007345E5" w:rsidRDefault="00D24B52" w:rsidP="00BE45AE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saveVibrate</w:t>
            </w:r>
            <w:r w:rsidRPr="007345E5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t xml:space="preserve"> </w:t>
            </w:r>
            <w:r w:rsidR="00BE45AE">
              <w:rPr>
                <w:b w:val="0"/>
              </w:rPr>
              <w:br/>
            </w:r>
            <w:r w:rsidR="00BE45AE" w:rsidRPr="00BE45AE">
              <w:rPr>
                <w:b w:val="0"/>
              </w:rPr>
              <w:t xml:space="preserve">(v1: </w:t>
            </w:r>
            <w:r w:rsidRPr="007345E5">
              <w:rPr>
                <w:b w:val="0"/>
              </w:rPr>
              <w:t>endVibrate</w:t>
            </w:r>
            <w:r w:rsidR="00BE45AE">
              <w:rPr>
                <w:b w:val="0"/>
              </w:rPr>
              <w:t>)</w:t>
            </w:r>
          </w:p>
        </w:tc>
        <w:tc>
          <w:tcPr>
            <w:tcW w:w="2310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D24B52" w:rsidRDefault="00D24B52" w:rsidP="00D24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9A7A17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9A7A17" w:rsidRDefault="009A7A17" w:rsidP="00BE45AE">
            <w:pPr>
              <w:jc w:val="center"/>
              <w:rPr>
                <w:b w:val="0"/>
                <w:highlight w:val="yellow"/>
              </w:rPr>
            </w:pPr>
            <w:r w:rsidRPr="009A7A17">
              <w:rPr>
                <w:b w:val="0"/>
              </w:rPr>
              <w:t>forwardButtonImg</w:t>
            </w:r>
          </w:p>
        </w:tc>
        <w:tc>
          <w:tcPr>
            <w:tcW w:w="2310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path to the forward Button </w:t>
            </w:r>
            <w:r w:rsidR="00C778E0">
              <w:t>Image</w:t>
            </w:r>
          </w:p>
          <w:p w:rsidR="00DC0405" w:rsidRDefault="00DC0405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2311" w:type="dxa"/>
          </w:tcPr>
          <w:p w:rsidR="009A7A17" w:rsidRDefault="00FC26B0" w:rsidP="00D24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forward</w:t>
            </w:r>
            <w:r w:rsidRPr="00A51BFD">
              <w:rPr>
                <w:b w:val="0"/>
                <w:highlight w:val="yellow"/>
              </w:rPr>
              <w:t>ButtonDesc</w:t>
            </w:r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Forward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Default="0058134D" w:rsidP="0058134D">
            <w:pPr>
              <w:jc w:val="center"/>
              <w:rPr>
                <w:b w:val="0"/>
                <w:highlight w:val="yellow"/>
              </w:rPr>
            </w:pPr>
            <w:r w:rsidRPr="009A7A17">
              <w:rPr>
                <w:b w:val="0"/>
              </w:rPr>
              <w:t>cancelButtonImg</w:t>
            </w:r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cancel Button Image</w:t>
            </w:r>
          </w:p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cancel</w:t>
            </w:r>
            <w:r w:rsidRPr="00A51BFD">
              <w:rPr>
                <w:b w:val="0"/>
                <w:highlight w:val="yellow"/>
              </w:rPr>
              <w:t>ButtonDesc</w:t>
            </w:r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Cancel</w:t>
            </w:r>
            <w:bookmarkStart w:id="2" w:name="_GoBack"/>
            <w:bookmarkEnd w:id="2"/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Default="0058134D" w:rsidP="0058134D">
            <w:pPr>
              <w:jc w:val="center"/>
              <w:rPr>
                <w:b w:val="0"/>
                <w:highlight w:val="yellow"/>
              </w:rPr>
            </w:pPr>
            <w:r w:rsidRPr="009A7A17">
              <w:rPr>
                <w:b w:val="0"/>
              </w:rPr>
              <w:t>backButtonImg</w:t>
            </w:r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path to the back</w:t>
            </w:r>
            <w:r>
              <w:br/>
              <w:t>Button Image</w:t>
            </w:r>
          </w:p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A51BFD" w:rsidRDefault="0058134D" w:rsidP="0058134D">
            <w:pPr>
              <w:jc w:val="center"/>
              <w:rPr>
                <w:b w:val="0"/>
                <w:highlight w:val="yellow"/>
              </w:rPr>
            </w:pPr>
            <w:r w:rsidRPr="00A51BFD">
              <w:rPr>
                <w:b w:val="0"/>
                <w:highlight w:val="yellow"/>
              </w:rPr>
              <w:t>backButtonDesc</w:t>
            </w:r>
          </w:p>
        </w:tc>
        <w:tc>
          <w:tcPr>
            <w:tcW w:w="2310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No</w:t>
            </w:r>
          </w:p>
        </w:tc>
        <w:tc>
          <w:tcPr>
            <w:tcW w:w="31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any String</w:t>
            </w:r>
          </w:p>
        </w:tc>
        <w:tc>
          <w:tcPr>
            <w:tcW w:w="2311" w:type="dxa"/>
          </w:tcPr>
          <w:p w:rsidR="0058134D" w:rsidRPr="00A51BF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51BFD">
              <w:rPr>
                <w:highlight w:val="yellow"/>
              </w:rPr>
              <w:t>Back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</w:pPr>
            <w:r w:rsidRPr="009A7A17">
              <w:rPr>
                <w:b w:val="0"/>
              </w:rPr>
              <w:t>buttonBackgroundColor</w:t>
            </w:r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CBA">
              <w:rPr>
                <w:highlight w:val="yellow"/>
              </w:rPr>
              <w:t>"#BABABA"</w:t>
            </w:r>
            <w:r w:rsidRPr="00A93CBA">
              <w:rPr>
                <w:highlight w:val="yellow"/>
              </w:rPr>
              <w:br/>
              <w:t>(grey)</w:t>
            </w:r>
          </w:p>
        </w:tc>
      </w:tr>
      <w:tr w:rsidR="0058134D" w:rsidTr="00FC2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  <w:rPr>
                <w:b w:val="0"/>
              </w:rPr>
            </w:pPr>
            <w:r w:rsidRPr="009A7A17">
              <w:rPr>
                <w:b w:val="0"/>
              </w:rPr>
              <w:t>shortcutImage</w:t>
            </w:r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path to the shortcut Image</w:t>
            </w:r>
          </w:p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58134D" w:rsidTr="00FC2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58134D" w:rsidRPr="009A7A17" w:rsidRDefault="0058134D" w:rsidP="0058134D">
            <w:pPr>
              <w:jc w:val="center"/>
              <w:rPr>
                <w:b w:val="0"/>
              </w:rPr>
            </w:pPr>
            <w:r w:rsidRPr="009A7A17">
              <w:rPr>
                <w:b w:val="0"/>
              </w:rPr>
              <w:t>singlePage</w:t>
            </w:r>
          </w:p>
        </w:tc>
        <w:tc>
          <w:tcPr>
            <w:tcW w:w="2310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2311" w:type="dxa"/>
          </w:tcPr>
          <w:p w:rsidR="0058134D" w:rsidRDefault="0058134D" w:rsidP="005813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5D7D73" w:rsidRDefault="005D7D73" w:rsidP="005D7D73">
      <w:pPr>
        <w:pStyle w:val="Heading2"/>
        <w:spacing w:before="0"/>
      </w:pPr>
    </w:p>
    <w:p w:rsidR="005D7D73" w:rsidRDefault="005D7D73" w:rsidP="005D7D73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5D7D73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7B754C">
            <w:r>
              <w:t>Tag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5D7D73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Default="005D7D73" w:rsidP="00381BCA">
            <w:r w:rsidRPr="005D7D73">
              <w:t>&lt;</w:t>
            </w:r>
            <w:r w:rsidR="00381BCA"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5D7D73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D7D73" w:rsidRPr="005D7D73" w:rsidRDefault="00381BCA" w:rsidP="007B754C">
            <w:r>
              <w:t>&lt;Location</w:t>
            </w:r>
            <w:r w:rsidR="005D7D73">
              <w:t>&gt;</w:t>
            </w:r>
          </w:p>
        </w:tc>
        <w:tc>
          <w:tcPr>
            <w:tcW w:w="3407" w:type="dxa"/>
          </w:tcPr>
          <w:p w:rsidR="005D7D73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D7D73">
              <w:t>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Audi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Photo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N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&lt;Orientation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N</w:t>
            </w:r>
          </w:p>
        </w:tc>
      </w:tr>
    </w:tbl>
    <w:p w:rsidR="009D2BBF" w:rsidRDefault="009D2BBF" w:rsidP="00381BCA">
      <w:pPr>
        <w:pStyle w:val="Heading1"/>
      </w:pPr>
    </w:p>
    <w:p w:rsidR="009D2BBF" w:rsidRDefault="009D2BBF" w:rsidP="009D2BBF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3" w:name="_Toc380508764"/>
      <w:r w:rsidRPr="005D7D73">
        <w:lastRenderedPageBreak/>
        <w:t>&lt;</w:t>
      </w:r>
      <w:r>
        <w:t>Choice</w:t>
      </w:r>
      <w:r w:rsidRPr="005D7D73">
        <w:t>&gt;</w:t>
      </w:r>
      <w:bookmarkEnd w:id="3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381BCA" w:rsidTr="00381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 if root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  <w:r w:rsidR="003C69D0">
              <w:br/>
            </w:r>
            <w:r w:rsidR="003C69D0" w:rsidRPr="003C69D0">
              <w:rPr>
                <w:sz w:val="20"/>
              </w:rPr>
              <w:t>(avoid field IDs starting with '_')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78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381BCA" w:rsidRPr="005D7D73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id</w:t>
            </w:r>
          </w:p>
        </w:tc>
      </w:tr>
      <w:tr w:rsidR="00381BCA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78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943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mg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52B99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B52B99" w:rsidRDefault="00B52B99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alt</w:t>
            </w:r>
          </w:p>
        </w:tc>
        <w:tc>
          <w:tcPr>
            <w:tcW w:w="178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ng</w:t>
            </w:r>
          </w:p>
        </w:tc>
        <w:tc>
          <w:tcPr>
            <w:tcW w:w="1943" w:type="dxa"/>
          </w:tcPr>
          <w:p w:rsidR="00B52B99" w:rsidRDefault="00B52B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78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E76939" w:rsidP="00C85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 Colour</w:t>
            </w:r>
            <w:r w:rsidR="001B6499">
              <w:t xml:space="preserve"> String</w:t>
            </w:r>
            <w:r w:rsidR="00C85B21">
              <w:br/>
            </w:r>
            <w:r w:rsidR="001B6499">
              <w:t>(e.g. #000000)</w:t>
            </w:r>
          </w:p>
        </w:tc>
        <w:tc>
          <w:tcPr>
            <w:tcW w:w="1943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2851E7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2851E7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ol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5D33EB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3EB">
              <w:rPr>
                <w:highlight w:val="yellow"/>
              </w:rPr>
              <w:t>1</w:t>
            </w:r>
          </w:p>
        </w:tc>
      </w:tr>
      <w:tr w:rsidR="002851E7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2851E7" w:rsidRDefault="003B41AE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2851E7">
              <w:rPr>
                <w:b w:val="0"/>
              </w:rPr>
              <w:t>ows</w:t>
            </w:r>
          </w:p>
        </w:tc>
        <w:tc>
          <w:tcPr>
            <w:tcW w:w="178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ctly positive integer</w:t>
            </w:r>
          </w:p>
        </w:tc>
        <w:tc>
          <w:tcPr>
            <w:tcW w:w="1943" w:type="dxa"/>
          </w:tcPr>
          <w:p w:rsidR="002851E7" w:rsidRDefault="002851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32AD3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632AD3" w:rsidRPr="00632AD3" w:rsidRDefault="00632AD3" w:rsidP="007B754C">
            <w:pPr>
              <w:jc w:val="center"/>
              <w:rPr>
                <w:b w:val="0"/>
              </w:rPr>
            </w:pPr>
            <w:r w:rsidRPr="00632AD3">
              <w:rPr>
                <w:b w:val="0"/>
              </w:rPr>
              <w:t>noColumn</w:t>
            </w:r>
          </w:p>
        </w:tc>
        <w:tc>
          <w:tcPr>
            <w:tcW w:w="178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632AD3" w:rsidRDefault="00632AD3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632AD3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Pr="00632AD3" w:rsidRDefault="00164480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rossed</w:t>
            </w:r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6448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164480" w:rsidRDefault="00164480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rossColor</w:t>
            </w:r>
          </w:p>
        </w:tc>
        <w:tc>
          <w:tcPr>
            <w:tcW w:w="178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x Colour String</w:t>
            </w:r>
            <w:r>
              <w:br/>
              <w:t>(e.g. #000000)</w:t>
            </w:r>
          </w:p>
        </w:tc>
        <w:tc>
          <w:tcPr>
            <w:tcW w:w="1943" w:type="dxa"/>
          </w:tcPr>
          <w:p w:rsidR="00164480" w:rsidRDefault="0016448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480">
              <w:t>"#A5FF0000"</w:t>
            </w:r>
            <w:r>
              <w:br/>
            </w:r>
            <w:r w:rsidRPr="00164480">
              <w:rPr>
                <w:sz w:val="20"/>
              </w:rPr>
              <w:t>(Red with 65% alpha)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Default="003C69D0" w:rsidP="003C69D0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3C69D0" w:rsidTr="00381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3C69D0" w:rsidRPr="003C69D0" w:rsidRDefault="003C69D0" w:rsidP="003C69D0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78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C69D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3C69D0" w:rsidRPr="00164480" w:rsidRDefault="003C69D0" w:rsidP="003C6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381BCA" w:rsidRDefault="00381BCA" w:rsidP="00381BCA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381BCA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>
              <w:t>Tag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381B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81BCA" w:rsidRDefault="00381BCA" w:rsidP="007B754C">
            <w:r w:rsidRPr="005D7D73">
              <w:t>&lt;</w:t>
            </w:r>
            <w:r>
              <w:t>Choice</w:t>
            </w:r>
            <w:r w:rsidRPr="005D7D73">
              <w:t>&gt;</w:t>
            </w:r>
          </w:p>
        </w:tc>
        <w:tc>
          <w:tcPr>
            <w:tcW w:w="3407" w:type="dxa"/>
          </w:tcPr>
          <w:p w:rsidR="00381BCA" w:rsidRDefault="00381BCA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N</w:t>
            </w:r>
          </w:p>
        </w:tc>
      </w:tr>
    </w:tbl>
    <w:p w:rsidR="008423AD" w:rsidRDefault="008423AD" w:rsidP="00381BCA">
      <w:pPr>
        <w:pStyle w:val="Heading1"/>
      </w:pPr>
    </w:p>
    <w:p w:rsidR="008423AD" w:rsidRDefault="008423AD" w:rsidP="008423AD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1BCA" w:rsidRDefault="00381BCA" w:rsidP="00381BCA">
      <w:pPr>
        <w:pStyle w:val="Heading1"/>
      </w:pPr>
      <w:bookmarkStart w:id="4" w:name="_Toc380508765"/>
      <w:r w:rsidRPr="005D7D73">
        <w:lastRenderedPageBreak/>
        <w:t>&lt;</w:t>
      </w:r>
      <w:r>
        <w:t>Photo</w:t>
      </w:r>
      <w:r w:rsidRPr="005D7D73">
        <w:t>&gt;</w:t>
      </w:r>
      <w:bookmarkEnd w:id="4"/>
    </w:p>
    <w:p w:rsidR="00381BCA" w:rsidRPr="005D7D73" w:rsidRDefault="00381BCA" w:rsidP="00381BCA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381BCA" w:rsidTr="008E0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Pr="005D7D73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381BCA" w:rsidRPr="005D7D73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81BCA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381B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381BCA" w:rsidRDefault="00381B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381BCA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81BCA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381BCA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FrontCamera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captur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approve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discard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Pr="001B6499" w:rsidRDefault="001B6499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String (e.g. #000000)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1B6499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flash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|always|true|auto|off|never|false</w:t>
            </w:r>
          </w:p>
        </w:tc>
        <w:tc>
          <w:tcPr>
            <w:tcW w:w="1855" w:type="dxa"/>
          </w:tcPr>
          <w:p w:rsidR="001B6499" w:rsidRDefault="001B649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</w:t>
            </w:r>
          </w:p>
        </w:tc>
      </w:tr>
      <w:tr w:rsidR="001B6499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B6499" w:rsidRDefault="001B6499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B6499" w:rsidRDefault="001B6499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B6499">
              <w:t>als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Default="00107D45" w:rsidP="00107D45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07D45" w:rsidTr="008E0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107D45" w:rsidRPr="003C69D0" w:rsidRDefault="00107D45" w:rsidP="00107D45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660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07D45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107D45" w:rsidRPr="00164480" w:rsidRDefault="00107D45" w:rsidP="00107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381BCA" w:rsidRDefault="00381BCA" w:rsidP="00381BCA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8E029C" w:rsidP="008E029C">
      <w:pPr>
        <w:pStyle w:val="ListParagraph"/>
        <w:numPr>
          <w:ilvl w:val="0"/>
          <w:numId w:val="2"/>
        </w:numPr>
      </w:pPr>
      <w:r>
        <w:t>Flash modes: on = always = true; off = never = false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When useNativeApp=true the useFrontCamera, captureImg, approveImg, discardImg &amp; flash attributes are ignored</w:t>
      </w:r>
    </w:p>
    <w:p w:rsidR="00381BCA" w:rsidRDefault="00381BCA" w:rsidP="00381BCA">
      <w:pPr>
        <w:pStyle w:val="Heading2"/>
        <w:spacing w:before="0"/>
      </w:pPr>
      <w:r>
        <w:t>Contents</w:t>
      </w:r>
    </w:p>
    <w:p w:rsidR="00381BCA" w:rsidRPr="00381BCA" w:rsidRDefault="008E029C" w:rsidP="00381BCA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5" w:name="_Toc380508766"/>
      <w:r w:rsidRPr="005D7D73">
        <w:lastRenderedPageBreak/>
        <w:t>&lt;</w:t>
      </w:r>
      <w:r>
        <w:t>Audio</w:t>
      </w:r>
      <w:r w:rsidRPr="005D7D73">
        <w:t>&gt;</w:t>
      </w:r>
      <w:bookmarkEnd w:id="5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01"/>
        <w:gridCol w:w="1660"/>
        <w:gridCol w:w="3726"/>
        <w:gridCol w:w="1855"/>
      </w:tblGrid>
      <w:tr w:rsidR="008E029C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660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855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 &gt; 0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isableField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E029C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pRecImg</w:t>
            </w:r>
          </w:p>
        </w:tc>
        <w:tc>
          <w:tcPr>
            <w:tcW w:w="1660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B52B99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with path to image file</w:t>
            </w:r>
          </w:p>
          <w:p w:rsidR="008E029C" w:rsidRDefault="00B52B99" w:rsidP="00B52B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lative img/ folder)</w:t>
            </w:r>
          </w:p>
        </w:tc>
        <w:tc>
          <w:tcPr>
            <w:tcW w:w="1855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3219CA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Pr="001B6499" w:rsidRDefault="003219CA" w:rsidP="007B754C">
            <w:pPr>
              <w:jc w:val="center"/>
              <w:rPr>
                <w:b w:val="0"/>
              </w:rPr>
            </w:pPr>
            <w:r w:rsidRPr="001B6499">
              <w:rPr>
                <w:b w:val="0"/>
              </w:rPr>
              <w:t>backgroundColor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C69D0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  <w:r w:rsidR="003219CA">
              <w:t xml:space="preserve"> String (e.g. #000000)</w:t>
            </w:r>
          </w:p>
        </w:tc>
        <w:tc>
          <w:tcPr>
            <w:tcW w:w="1855" w:type="dxa"/>
          </w:tcPr>
          <w:p w:rsidR="003219CA" w:rsidRDefault="003219CA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#FFFFFF”</w:t>
            </w:r>
          </w:p>
        </w:tc>
      </w:tr>
      <w:tr w:rsidR="003219CA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3219CA" w:rsidRDefault="003219CA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NativeApp</w:t>
            </w:r>
          </w:p>
        </w:tc>
        <w:tc>
          <w:tcPr>
            <w:tcW w:w="1660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3219CA" w:rsidRDefault="003219CA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3219CA" w:rsidRDefault="00EA7059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3219CA">
              <w:t>als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Default="00EA7059" w:rsidP="00EA7059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A7059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1" w:type="dxa"/>
          </w:tcPr>
          <w:p w:rsidR="00EA7059" w:rsidRPr="003C69D0" w:rsidRDefault="00EA7059" w:rsidP="00EA7059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660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EA7059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855" w:type="dxa"/>
          </w:tcPr>
          <w:p w:rsidR="00EA7059" w:rsidRPr="00164480" w:rsidRDefault="00EA7059" w:rsidP="00EA70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Pr="008E029C" w:rsidRDefault="008E029C" w:rsidP="008E029C">
      <w:pPr>
        <w:pStyle w:val="ListParagraph"/>
        <w:numPr>
          <w:ilvl w:val="0"/>
          <w:numId w:val="2"/>
        </w:numPr>
      </w:pPr>
      <w:r>
        <w:t>useNativeApp is not parsed/implemented yet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E029C" w:rsidRPr="00381BCA" w:rsidRDefault="008E029C" w:rsidP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29C" w:rsidRDefault="008E029C" w:rsidP="008E029C">
      <w:pPr>
        <w:pStyle w:val="Heading1"/>
      </w:pPr>
      <w:bookmarkStart w:id="6" w:name="_Toc380508767"/>
      <w:r w:rsidRPr="005D7D73">
        <w:lastRenderedPageBreak/>
        <w:t>&lt;</w:t>
      </w:r>
      <w:r>
        <w:t>Location</w:t>
      </w:r>
      <w:r w:rsidRPr="005D7D73">
        <w:t>&gt;</w:t>
      </w:r>
      <w:bookmarkEnd w:id="6"/>
    </w:p>
    <w:p w:rsidR="008E029C" w:rsidRPr="005D7D73" w:rsidRDefault="008E029C" w:rsidP="008E029C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8E029C" w:rsidTr="002F2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Pr="005D7D73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8E029C" w:rsidRPr="005D7D73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8E029C">
            <w:pPr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|GPS|network (not case sensitive)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S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artWithForm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waitAtField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8E029C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8E0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s (5min)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ge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positive Integer (second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s (10min)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maxAccuracyRadius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positive Float (meters)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0m</w:t>
            </w:r>
          </w:p>
        </w:tc>
      </w:tr>
      <w:tr w:rsidR="008E029C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useBestKnownLocationOnTimeout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8E029C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8E029C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doublePrecision</w:t>
            </w:r>
          </w:p>
        </w:tc>
        <w:tc>
          <w:tcPr>
            <w:tcW w:w="1419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E029C" w:rsidRDefault="008E029C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8E029C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8E029C">
              <w:t>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ltitude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Bearing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Speed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1F2C08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ccuracy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1F2C08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F2C08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1F2C08" w:rsidRDefault="001F2C08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rovider</w:t>
            </w:r>
          </w:p>
        </w:tc>
        <w:tc>
          <w:tcPr>
            <w:tcW w:w="1419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1F2C08" w:rsidRDefault="001F2C08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1F2C08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1F2C08">
              <w:t>als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2F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8E029C" w:rsidRDefault="008E029C" w:rsidP="008E029C">
      <w:pPr>
        <w:pStyle w:val="Heading2"/>
        <w:spacing w:before="0"/>
      </w:pPr>
    </w:p>
    <w:p w:rsidR="008E029C" w:rsidRPr="008E029C" w:rsidRDefault="008E029C" w:rsidP="008E029C">
      <w:pPr>
        <w:rPr>
          <w:b/>
        </w:rPr>
      </w:pPr>
      <w:r w:rsidRPr="008E029C">
        <w:rPr>
          <w:b/>
        </w:rPr>
        <w:t>Notes:</w:t>
      </w:r>
    </w:p>
    <w:p w:rsidR="008E029C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r w:rsidRPr="001F2C08">
        <w:rPr>
          <w:b/>
        </w:rPr>
        <w:t>startWithForm</w:t>
      </w:r>
      <w:r>
        <w:t xml:space="preserve">=true the app will start listening for locations (using an appropriate LocationProvider  as defined by the </w:t>
      </w:r>
      <w:r w:rsidRPr="001F2C08">
        <w:rPr>
          <w:b/>
        </w:rPr>
        <w:t>type</w:t>
      </w:r>
      <w:r>
        <w:t xml:space="preserve"> attribute) at the start of the form, any new location is compared with the previous best one and stored as the new best one if it is better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a </w:t>
      </w:r>
      <w:r w:rsidRPr="001F2C08">
        <w:rPr>
          <w:b/>
        </w:rPr>
        <w:t>location</w:t>
      </w:r>
      <w:r>
        <w:t xml:space="preserve"> field is reached the current best known location will be used if </w:t>
      </w:r>
      <w:r>
        <w:rPr>
          <w:b/>
        </w:rPr>
        <w:t>waitAtField</w:t>
      </w:r>
      <w:r>
        <w:t xml:space="preserve"> is not true and if it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</w:p>
    <w:p w:rsidR="001F2C08" w:rsidRDefault="001F2C08" w:rsidP="008E029C">
      <w:pPr>
        <w:pStyle w:val="ListParagraph"/>
        <w:numPr>
          <w:ilvl w:val="0"/>
          <w:numId w:val="2"/>
        </w:numPr>
      </w:pPr>
      <w:r>
        <w:t xml:space="preserve">When </w:t>
      </w:r>
      <w:r w:rsidRPr="001F2C08">
        <w:rPr>
          <w:b/>
        </w:rPr>
        <w:t>waitAtField</w:t>
      </w:r>
      <w:r>
        <w:t xml:space="preserve">=true the app will show the waiting screen and try to use each *new* location that is received after that point in time, if a location is received that is recent and accurate enough (as defined by the </w:t>
      </w:r>
      <w:r>
        <w:rPr>
          <w:b/>
        </w:rPr>
        <w:t>maxAge</w:t>
      </w:r>
      <w:r>
        <w:t xml:space="preserve"> and </w:t>
      </w:r>
      <w:r>
        <w:rPr>
          <w:b/>
        </w:rPr>
        <w:t>maxAccuracyRadius</w:t>
      </w:r>
      <w:r>
        <w:t xml:space="preserve"> attributes) and has an appropriate provider (as defined by the </w:t>
      </w:r>
      <w:r>
        <w:rPr>
          <w:b/>
        </w:rPr>
        <w:t>type</w:t>
      </w:r>
      <w:r>
        <w:t xml:space="preserve"> attribute)</w:t>
      </w:r>
      <w:r w:rsidR="00FE0662">
        <w:t xml:space="preserve"> it will be used and the app will move on to the next field</w:t>
      </w:r>
    </w:p>
    <w:p w:rsidR="001F2C08" w:rsidRPr="008E029C" w:rsidRDefault="00FE0662" w:rsidP="00FE0662">
      <w:pPr>
        <w:pStyle w:val="ListParagraph"/>
        <w:numPr>
          <w:ilvl w:val="0"/>
          <w:numId w:val="2"/>
        </w:numPr>
      </w:pPr>
      <w:r>
        <w:t xml:space="preserve">When no (good enough) location is received before the </w:t>
      </w:r>
      <w:r>
        <w:rPr>
          <w:b/>
        </w:rPr>
        <w:t>timeout</w:t>
      </w:r>
      <w:r>
        <w:t xml:space="preserve"> happens the app will use the best known location if </w:t>
      </w:r>
      <w:r w:rsidRPr="00FE0662">
        <w:rPr>
          <w:b/>
        </w:rPr>
        <w:t>useBestKnownLocationOnTimeout</w:t>
      </w:r>
      <w:r>
        <w:t>=true.</w:t>
      </w:r>
    </w:p>
    <w:p w:rsidR="008E029C" w:rsidRDefault="008E029C" w:rsidP="008E029C">
      <w:pPr>
        <w:pStyle w:val="Heading2"/>
        <w:spacing w:before="0"/>
      </w:pPr>
      <w:r>
        <w:t>Contents</w:t>
      </w:r>
    </w:p>
    <w:p w:rsidR="00881208" w:rsidRDefault="008E029C">
      <w:r>
        <w:t>None.</w:t>
      </w:r>
    </w:p>
    <w:p w:rsidR="008423AD" w:rsidRDefault="008423A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61845" w:rsidRDefault="00A61845" w:rsidP="00A61845">
      <w:pPr>
        <w:pStyle w:val="Heading1"/>
      </w:pPr>
      <w:bookmarkStart w:id="7" w:name="_Toc380508768"/>
      <w:r w:rsidRPr="005D7D73">
        <w:lastRenderedPageBreak/>
        <w:t>&lt;</w:t>
      </w:r>
      <w:r>
        <w:t>Orientation</w:t>
      </w:r>
      <w:r w:rsidRPr="005D7D73">
        <w:t>&gt;</w:t>
      </w:r>
      <w:bookmarkEnd w:id="7"/>
    </w:p>
    <w:p w:rsidR="00A61845" w:rsidRPr="005D7D73" w:rsidRDefault="00A61845" w:rsidP="00A61845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307"/>
        <w:gridCol w:w="1419"/>
        <w:gridCol w:w="3726"/>
        <w:gridCol w:w="1686"/>
      </w:tblGrid>
      <w:tr w:rsidR="00A61845" w:rsidTr="00A6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Pr="005D7D73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19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</w:t>
            </w:r>
          </w:p>
          <w:p w:rsidR="003C69D0" w:rsidRPr="005D7D73" w:rsidRDefault="003C69D0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9D0">
              <w:rPr>
                <w:sz w:val="20"/>
              </w:rPr>
              <w:t>(avoid field IDs starting with '_')</w:t>
            </w:r>
          </w:p>
        </w:tc>
        <w:tc>
          <w:tcPr>
            <w:tcW w:w="1686" w:type="dxa"/>
          </w:tcPr>
          <w:p w:rsidR="00A61845" w:rsidRPr="005D7D73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a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|true|notIfReached|never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Reached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jump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String (id of another field)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Azimut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A61845">
            <w:pPr>
              <w:jc w:val="center"/>
              <w:rPr>
                <w:b w:val="0"/>
              </w:rPr>
            </w:pPr>
            <w:r>
              <w:rPr>
                <w:b w:val="0"/>
              </w:rPr>
              <w:t>storePitch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A61845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61845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A61845" w:rsidRDefault="00A61845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toreRoll</w:t>
            </w:r>
          </w:p>
        </w:tc>
        <w:tc>
          <w:tcPr>
            <w:tcW w:w="1419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A61845" w:rsidRDefault="00A61845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A61845" w:rsidRDefault="002F2CB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61845">
              <w:t>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r>
              <w:rPr>
                <w:b w:val="0"/>
              </w:rPr>
              <w:t>showBack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Default="002F2CBF" w:rsidP="002F2CBF">
            <w:pPr>
              <w:jc w:val="center"/>
              <w:rPr>
                <w:b w:val="0"/>
              </w:rPr>
            </w:pPr>
            <w:r>
              <w:rPr>
                <w:b w:val="0"/>
              </w:rPr>
              <w:t>showCancel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F2CBF" w:rsidTr="00A6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:rsidR="002F2CBF" w:rsidRPr="003C69D0" w:rsidRDefault="002F2CBF" w:rsidP="002F2CBF">
            <w:pPr>
              <w:jc w:val="center"/>
              <w:rPr>
                <w:b w:val="0"/>
              </w:rPr>
            </w:pPr>
            <w:r w:rsidRPr="003C69D0">
              <w:rPr>
                <w:b w:val="0"/>
              </w:rPr>
              <w:t xml:space="preserve">showForward </w:t>
            </w:r>
          </w:p>
        </w:tc>
        <w:tc>
          <w:tcPr>
            <w:tcW w:w="1419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2F2CBF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686" w:type="dxa"/>
          </w:tcPr>
          <w:p w:rsidR="002F2CBF" w:rsidRPr="00164480" w:rsidRDefault="002F2CBF" w:rsidP="002F2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A61845" w:rsidRDefault="00A61845" w:rsidP="00A61845">
      <w:pPr>
        <w:pStyle w:val="Heading2"/>
        <w:spacing w:before="0"/>
      </w:pPr>
    </w:p>
    <w:p w:rsidR="00A61845" w:rsidRDefault="00A61845" w:rsidP="00A61845">
      <w:pPr>
        <w:rPr>
          <w:b/>
        </w:rPr>
      </w:pPr>
      <w:r w:rsidRPr="008E029C">
        <w:rPr>
          <w:b/>
        </w:rPr>
        <w:t>Notes: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Azimuth is the rotation around the Z axis, varying from </w:t>
      </w:r>
      <w:r w:rsidRPr="00A61845">
        <w:t>0° to 360°</w:t>
      </w:r>
      <w:r>
        <w:t xml:space="preserve">. </w:t>
      </w:r>
      <w:r w:rsidRPr="00A61845">
        <w:t>0° means the top of the device is pointing to magnetic North</w:t>
      </w:r>
      <w:r>
        <w:t>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Pitch is the rotation around the X axis, varying from -90° to 90°. </w:t>
      </w:r>
      <w:r w:rsidRPr="00A61845">
        <w:t>90° mean the device is pointed to the ground, -90° means it is pointed to the sky.</w:t>
      </w:r>
    </w:p>
    <w:p w:rsidR="00A61845" w:rsidRDefault="00A61845" w:rsidP="00A61845">
      <w:pPr>
        <w:pStyle w:val="ListParagraph"/>
        <w:numPr>
          <w:ilvl w:val="0"/>
          <w:numId w:val="3"/>
        </w:numPr>
      </w:pPr>
      <w:r>
        <w:t xml:space="preserve">Roll: Rotation around the Y axis, varying from -180° to 180°. </w:t>
      </w:r>
      <w:r w:rsidRPr="00A61845">
        <w:t>0° means the device is lying on its back (screen facing upwards), (-)180° means it is lying on its "face" (screen facing downwards).</w:t>
      </w:r>
    </w:p>
    <w:p w:rsidR="00A61845" w:rsidRPr="00A61845" w:rsidRDefault="00A61845" w:rsidP="00A61845">
      <w:pPr>
        <w:pStyle w:val="ListParagraph"/>
        <w:numPr>
          <w:ilvl w:val="0"/>
          <w:numId w:val="3"/>
        </w:numPr>
      </w:pPr>
      <w:r>
        <w:t xml:space="preserve">More info: </w:t>
      </w:r>
      <w:hyperlink r:id="rId8" w:anchor="getOrientation(float[], float[])" w:history="1">
        <w:r w:rsidRPr="00A61845">
          <w:rPr>
            <w:rStyle w:val="Hyperlink"/>
          </w:rPr>
          <w:t>http://developer.android.com/reference/android/hardware/SensorManager.html#getOrientation(float[], float[])</w:t>
        </w:r>
      </w:hyperlink>
    </w:p>
    <w:p w:rsidR="00A61845" w:rsidRPr="008A0E5F" w:rsidRDefault="00A61845" w:rsidP="00A61845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p w:rsidR="00A61845" w:rsidRPr="008A0E5F" w:rsidRDefault="00A61845">
      <w:pPr>
        <w:rPr>
          <w:lang w:val="fr-FR"/>
        </w:rPr>
      </w:pPr>
      <w:r w:rsidRPr="008A0E5F">
        <w:rPr>
          <w:lang w:val="fr-FR"/>
        </w:rPr>
        <w:t>Note.</w:t>
      </w:r>
    </w:p>
    <w:p w:rsidR="009D2BBF" w:rsidRPr="008A0E5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8A0E5F">
        <w:rPr>
          <w:lang w:val="fr-FR"/>
        </w:rPr>
        <w:br w:type="page"/>
      </w:r>
    </w:p>
    <w:p w:rsidR="00881208" w:rsidRPr="008A0E5F" w:rsidRDefault="00881208" w:rsidP="00881208">
      <w:pPr>
        <w:pStyle w:val="Heading1"/>
        <w:rPr>
          <w:lang w:val="fr-FR"/>
        </w:rPr>
      </w:pPr>
      <w:bookmarkStart w:id="8" w:name="_Toc380508769"/>
      <w:r w:rsidRPr="008A0E5F">
        <w:rPr>
          <w:lang w:val="fr-FR"/>
        </w:rPr>
        <w:lastRenderedPageBreak/>
        <w:t>&lt;Configuration&gt;</w:t>
      </w:r>
      <w:bookmarkEnd w:id="8"/>
    </w:p>
    <w:p w:rsidR="00881208" w:rsidRPr="008A0E5F" w:rsidRDefault="00881208" w:rsidP="00881208">
      <w:pPr>
        <w:pStyle w:val="Heading2"/>
        <w:rPr>
          <w:lang w:val="fr-FR"/>
        </w:rPr>
      </w:pPr>
      <w:r w:rsidRPr="008A0E5F">
        <w:rPr>
          <w:lang w:val="fr-FR"/>
        </w:rPr>
        <w:t>Attributes:</w:t>
      </w:r>
    </w:p>
    <w:p w:rsidR="00881208" w:rsidRPr="008A0E5F" w:rsidRDefault="00881208" w:rsidP="00881208">
      <w:pPr>
        <w:rPr>
          <w:lang w:val="fr-FR"/>
        </w:rPr>
      </w:pPr>
      <w:r w:rsidRPr="008A0E5F">
        <w:rPr>
          <w:lang w:val="fr-FR"/>
        </w:rPr>
        <w:t>None.</w:t>
      </w:r>
    </w:p>
    <w:p w:rsidR="00881208" w:rsidRPr="008A0E5F" w:rsidRDefault="00881208" w:rsidP="00881208">
      <w:pPr>
        <w:pStyle w:val="Heading2"/>
        <w:spacing w:before="0"/>
        <w:rPr>
          <w:lang w:val="fr-FR"/>
        </w:rPr>
      </w:pPr>
      <w:r w:rsidRPr="008A0E5F">
        <w:rPr>
          <w:lang w:val="fr-FR"/>
        </w:rP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881208">
            <w:r w:rsidRPr="005D7D73">
              <w:t>&lt;</w:t>
            </w:r>
            <w:r>
              <w:t>Transmission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881208">
            <w:r>
              <w:t>&lt;Logging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9" w:name="_Toc380508770"/>
      <w:r w:rsidRPr="005D7D73">
        <w:t>&lt;</w:t>
      </w:r>
      <w:r>
        <w:t>Logging</w:t>
      </w:r>
      <w:r w:rsidRPr="005D7D73">
        <w:t>&gt;</w:t>
      </w:r>
      <w:bookmarkEnd w:id="9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8E029C" w:rsidRDefault="00F240A2" w:rsidP="005D7D73">
      <w:r>
        <w:t>None.</w:t>
      </w:r>
    </w:p>
    <w:p w:rsidR="009D2BBF" w:rsidRDefault="009D2BB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1208" w:rsidRDefault="00881208" w:rsidP="00881208">
      <w:pPr>
        <w:pStyle w:val="Heading1"/>
      </w:pPr>
      <w:bookmarkStart w:id="10" w:name="_Toc380508771"/>
      <w:r w:rsidRPr="005D7D73">
        <w:lastRenderedPageBreak/>
        <w:t>&lt;</w:t>
      </w:r>
      <w:r>
        <w:t>Transmission</w:t>
      </w:r>
      <w:r w:rsidRPr="005D7D73">
        <w:t>&gt;</w:t>
      </w:r>
      <w:bookmarkEnd w:id="10"/>
    </w:p>
    <w:p w:rsidR="00881208" w:rsidRPr="005D7D73" w:rsidRDefault="00881208" w:rsidP="00881208">
      <w:pPr>
        <w:pStyle w:val="Heading2"/>
      </w:pPr>
      <w:r w:rsidRPr="005D7D73">
        <w:t>Attributes:</w:t>
      </w:r>
    </w:p>
    <w:p w:rsidR="00881208" w:rsidRPr="00881208" w:rsidRDefault="00881208" w:rsidP="00881208">
      <w:r>
        <w:t>None.</w:t>
      </w:r>
    </w:p>
    <w:p w:rsidR="00881208" w:rsidRDefault="00881208" w:rsidP="00881208">
      <w:pPr>
        <w:pStyle w:val="Heading2"/>
        <w:spacing w:before="0"/>
      </w:pPr>
      <w:r>
        <w:t>Content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080"/>
        <w:gridCol w:w="3407"/>
      </w:tblGrid>
      <w:tr w:rsidR="00881208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7B754C">
            <w:r>
              <w:t>Tag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-Max number of occurrences</w:t>
            </w:r>
          </w:p>
        </w:tc>
      </w:tr>
      <w:tr w:rsidR="00881208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Default="00881208" w:rsidP="00F240A2">
            <w:r w:rsidRPr="005D7D73">
              <w:t>&lt;</w:t>
            </w:r>
            <w:r w:rsidR="00F240A2">
              <w:t>DropboxUpload</w:t>
            </w:r>
            <w:r w:rsidRPr="005D7D73"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881208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81208" w:rsidRPr="005D7D73" w:rsidRDefault="00881208" w:rsidP="00F240A2">
            <w:r>
              <w:t>&lt;</w:t>
            </w:r>
            <w:r w:rsidR="00F240A2">
              <w:t>HTTPUpload</w:t>
            </w:r>
            <w:r>
              <w:t>&gt;</w:t>
            </w:r>
          </w:p>
        </w:tc>
        <w:tc>
          <w:tcPr>
            <w:tcW w:w="3407" w:type="dxa"/>
          </w:tcPr>
          <w:p w:rsidR="00881208" w:rsidRDefault="00881208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SMSUpload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F240A2" w:rsidRDefault="00F240A2" w:rsidP="00F240A2">
            <w:r>
              <w:t>&lt;Encryption&gt;</w:t>
            </w:r>
          </w:p>
        </w:tc>
        <w:tc>
          <w:tcPr>
            <w:tcW w:w="3407" w:type="dxa"/>
          </w:tcPr>
          <w:p w:rsidR="00F240A2" w:rsidRDefault="00F240A2" w:rsidP="007B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</w:tr>
    </w:tbl>
    <w:p w:rsidR="00F240A2" w:rsidRDefault="00F240A2" w:rsidP="00F240A2">
      <w:pPr>
        <w:pStyle w:val="Heading1"/>
      </w:pPr>
      <w:bookmarkStart w:id="11" w:name="_Toc380508772"/>
      <w:r w:rsidRPr="005D7D73">
        <w:t>&lt;</w:t>
      </w:r>
      <w:r>
        <w:t>DropboxUpload</w:t>
      </w:r>
      <w:r w:rsidRPr="005D7D73">
        <w:t>&gt;</w:t>
      </w:r>
      <w:bookmarkEnd w:id="11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A0E5F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A0E5F" w:rsidRPr="008A0E5F" w:rsidRDefault="008A0E5F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A0E5F" w:rsidRDefault="008A0E5F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p w:rsidR="00F240A2" w:rsidRDefault="00F240A2" w:rsidP="00F240A2">
      <w:pPr>
        <w:pStyle w:val="Heading1"/>
      </w:pPr>
      <w:bookmarkStart w:id="12" w:name="_Toc380508773"/>
      <w:r w:rsidRPr="005D7D73">
        <w:t>&lt;</w:t>
      </w:r>
      <w:r>
        <w:t>HTTPUpload</w:t>
      </w:r>
      <w:r w:rsidRPr="005D7D73">
        <w:t>&gt;</w:t>
      </w:r>
      <w:bookmarkEnd w:id="12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server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RL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0DE7" w:rsidTr="0083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MobileData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830DE7" w:rsidTr="0083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830DE7" w:rsidRPr="008A0E5F" w:rsidRDefault="00830DE7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830DE7" w:rsidRDefault="00830DE7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3" w:name="_Toc380508774"/>
      <w:r w:rsidRPr="005D7D73">
        <w:t>&lt;</w:t>
      </w:r>
      <w:r>
        <w:t>SMSUpload</w:t>
      </w:r>
      <w:r w:rsidRPr="005D7D73">
        <w:t>&gt;</w:t>
      </w:r>
      <w:bookmarkEnd w:id="13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F240A2" w:rsidTr="007B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relay</w:t>
            </w:r>
          </w:p>
        </w:tc>
        <w:tc>
          <w:tcPr>
            <w:tcW w:w="1786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726" w:type="dxa"/>
          </w:tcPr>
          <w:p w:rsidR="00F240A2" w:rsidRDefault="00F240A2" w:rsidP="00F24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phone number</w:t>
            </w:r>
          </w:p>
        </w:tc>
        <w:tc>
          <w:tcPr>
            <w:tcW w:w="1943" w:type="dxa"/>
          </w:tcPr>
          <w:p w:rsidR="00F240A2" w:rsidRDefault="00F240A2" w:rsidP="007B7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204" w:rsidTr="004F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4F6204" w:rsidRPr="008A0E5F" w:rsidRDefault="004F6204" w:rsidP="007B754C">
            <w:pPr>
              <w:jc w:val="center"/>
              <w:rPr>
                <w:b w:val="0"/>
              </w:rPr>
            </w:pPr>
            <w:r w:rsidRPr="008A0E5F">
              <w:rPr>
                <w:b w:val="0"/>
              </w:rPr>
              <w:t>allowRoaming</w:t>
            </w:r>
          </w:p>
        </w:tc>
        <w:tc>
          <w:tcPr>
            <w:tcW w:w="178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4F6204" w:rsidRDefault="004F6204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Pr="00881208" w:rsidRDefault="00F240A2" w:rsidP="00F240A2">
      <w:r>
        <w:t>None.</w:t>
      </w:r>
    </w:p>
    <w:p w:rsidR="00F240A2" w:rsidRDefault="00F240A2" w:rsidP="00F240A2">
      <w:pPr>
        <w:pStyle w:val="Heading1"/>
      </w:pPr>
      <w:bookmarkStart w:id="14" w:name="_Toc380508775"/>
      <w:r w:rsidRPr="005D7D73">
        <w:lastRenderedPageBreak/>
        <w:t>&lt;</w:t>
      </w:r>
      <w:r>
        <w:t>Encryption</w:t>
      </w:r>
      <w:r w:rsidRPr="005D7D73">
        <w:t>&gt;</w:t>
      </w:r>
      <w:bookmarkEnd w:id="14"/>
    </w:p>
    <w:p w:rsidR="00F240A2" w:rsidRPr="005D7D73" w:rsidRDefault="00F240A2" w:rsidP="00F240A2">
      <w:pPr>
        <w:pStyle w:val="Heading2"/>
      </w:pPr>
      <w:r w:rsidRPr="005D7D73">
        <w:t>Attribute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87"/>
        <w:gridCol w:w="1786"/>
        <w:gridCol w:w="3726"/>
        <w:gridCol w:w="1943"/>
      </w:tblGrid>
      <w:tr w:rsidR="00F240A2" w:rsidTr="007B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 w:rsidRPr="005D7D73">
              <w:rPr>
                <w:b w:val="0"/>
              </w:rPr>
              <w:t>Attribute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Required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Accepted values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D73">
              <w:rPr>
                <w:b w:val="0"/>
              </w:rPr>
              <w:t>Default value</w:t>
            </w:r>
          </w:p>
        </w:tc>
      </w:tr>
      <w:tr w:rsidR="00F240A2" w:rsidTr="007B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F240A2" w:rsidRPr="005D7D73" w:rsidRDefault="00F240A2" w:rsidP="007B754C">
            <w:pPr>
              <w:jc w:val="center"/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tcW w:w="178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726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|false</w:t>
            </w:r>
          </w:p>
        </w:tc>
        <w:tc>
          <w:tcPr>
            <w:tcW w:w="1943" w:type="dxa"/>
          </w:tcPr>
          <w:p w:rsidR="00F240A2" w:rsidRPr="005D7D73" w:rsidRDefault="00F240A2" w:rsidP="007B7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F240A2" w:rsidRDefault="00F240A2" w:rsidP="00F240A2">
      <w:pPr>
        <w:pStyle w:val="Heading2"/>
        <w:spacing w:before="0"/>
      </w:pPr>
    </w:p>
    <w:p w:rsidR="00F240A2" w:rsidRDefault="00F240A2" w:rsidP="00F240A2">
      <w:pPr>
        <w:pStyle w:val="Heading2"/>
        <w:spacing w:before="0"/>
      </w:pPr>
      <w:r>
        <w:t>Contents</w:t>
      </w:r>
    </w:p>
    <w:p w:rsidR="00F240A2" w:rsidRDefault="00F240A2" w:rsidP="00F240A2">
      <w:r>
        <w:t>None.</w:t>
      </w:r>
    </w:p>
    <w:sectPr w:rsidR="00F240A2" w:rsidSect="001F2C08">
      <w:pgSz w:w="11906" w:h="16838"/>
      <w:pgMar w:top="851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29" w:rsidRDefault="00B16829" w:rsidP="007B754C">
      <w:pPr>
        <w:spacing w:after="0" w:line="240" w:lineRule="auto"/>
      </w:pPr>
      <w:r>
        <w:separator/>
      </w:r>
    </w:p>
  </w:endnote>
  <w:endnote w:type="continuationSeparator" w:id="0">
    <w:p w:rsidR="00B16829" w:rsidRDefault="00B16829" w:rsidP="007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29" w:rsidRDefault="00B16829" w:rsidP="007B754C">
      <w:pPr>
        <w:spacing w:after="0" w:line="240" w:lineRule="auto"/>
      </w:pPr>
      <w:r>
        <w:separator/>
      </w:r>
    </w:p>
  </w:footnote>
  <w:footnote w:type="continuationSeparator" w:id="0">
    <w:p w:rsidR="00B16829" w:rsidRDefault="00B16829" w:rsidP="007B754C">
      <w:pPr>
        <w:spacing w:after="0" w:line="240" w:lineRule="auto"/>
      </w:pPr>
      <w:r>
        <w:continuationSeparator/>
      </w:r>
    </w:p>
  </w:footnote>
  <w:footnote w:id="1">
    <w:p w:rsidR="00107D45" w:rsidRPr="00DC03C0" w:rsidRDefault="00107D45">
      <w:pPr>
        <w:pStyle w:val="FootnoteText"/>
        <w:rPr>
          <w:highlight w:val="yellow"/>
        </w:rPr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Default is 2 (corresponding to Sapelli v2.x.) unless &lt;ExCiteS-Collector-Project&gt; tag was used, in which case it is 1 (corresponding to the pre-Sapelli v1.x version</w:t>
      </w:r>
      <w:r>
        <w:rPr>
          <w:highlight w:val="yellow"/>
        </w:rPr>
        <w:t>s</w:t>
      </w:r>
      <w:r w:rsidRPr="00DC03C0">
        <w:rPr>
          <w:highlight w:val="yellow"/>
        </w:rPr>
        <w:t>).</w:t>
      </w:r>
    </w:p>
  </w:footnote>
  <w:footnote w:id="2">
    <w:p w:rsidR="00107D45" w:rsidRDefault="00107D45">
      <w:pPr>
        <w:pStyle w:val="FootnoteText"/>
      </w:pPr>
      <w:r w:rsidRPr="00DC03C0">
        <w:rPr>
          <w:rStyle w:val="FootnoteReference"/>
          <w:highlight w:val="yellow"/>
        </w:rPr>
        <w:footnoteRef/>
      </w:r>
      <w:r w:rsidRPr="00DC03C0">
        <w:rPr>
          <w:highlight w:val="yellow"/>
        </w:rPr>
        <w:t xml:space="preserve"> id is only required</w:t>
      </w:r>
      <w:r>
        <w:rPr>
          <w:highlight w:val="yellow"/>
        </w:rPr>
        <w:t xml:space="preserve"> when format &gt;= 2, if</w:t>
      </w:r>
      <w:r w:rsidRPr="00DC03C0">
        <w:rPr>
          <w:highlight w:val="yellow"/>
        </w:rPr>
        <w:t xml:space="preserve"> </w:t>
      </w:r>
      <w:r>
        <w:rPr>
          <w:highlight w:val="yellow"/>
        </w:rPr>
        <w:t>format = 1 the attribute is assumed to be absent (i.e. it is not even read) and</w:t>
      </w:r>
      <w:r w:rsidRPr="00DC03C0">
        <w:rPr>
          <w:highlight w:val="yellow"/>
        </w:rPr>
        <w:t xml:space="preserve"> the value of schema-id of the 1</w:t>
      </w:r>
      <w:r w:rsidRPr="00DC03C0">
        <w:rPr>
          <w:highlight w:val="yellow"/>
          <w:vertAlign w:val="superscript"/>
        </w:rPr>
        <w:t>st</w:t>
      </w:r>
      <w:r w:rsidRPr="00DC03C0">
        <w:rPr>
          <w:highlight w:val="yellow"/>
        </w:rPr>
        <w:t xml:space="preserve"> (and assumed only) Form tag is used</w:t>
      </w:r>
      <w:r>
        <w:rPr>
          <w:highlight w:val="yellow"/>
        </w:rPr>
        <w:t xml:space="preserve"> instead</w:t>
      </w:r>
      <w:r w:rsidRPr="00DC03C0">
        <w:rPr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E4297"/>
    <w:multiLevelType w:val="hybridMultilevel"/>
    <w:tmpl w:val="B2169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C5376"/>
    <w:multiLevelType w:val="hybridMultilevel"/>
    <w:tmpl w:val="397C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18A7"/>
    <w:multiLevelType w:val="hybridMultilevel"/>
    <w:tmpl w:val="EFD4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13356"/>
    <w:multiLevelType w:val="hybridMultilevel"/>
    <w:tmpl w:val="50C89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E646D9"/>
    <w:multiLevelType w:val="hybridMultilevel"/>
    <w:tmpl w:val="66E0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E"/>
    <w:rsid w:val="00001C12"/>
    <w:rsid w:val="00037D28"/>
    <w:rsid w:val="000738D9"/>
    <w:rsid w:val="000759BA"/>
    <w:rsid w:val="0008677B"/>
    <w:rsid w:val="000A1F4B"/>
    <w:rsid w:val="000C2DA5"/>
    <w:rsid w:val="00101052"/>
    <w:rsid w:val="00102950"/>
    <w:rsid w:val="00107D45"/>
    <w:rsid w:val="001218B8"/>
    <w:rsid w:val="00157E0A"/>
    <w:rsid w:val="00164480"/>
    <w:rsid w:val="001B6499"/>
    <w:rsid w:val="001B76CD"/>
    <w:rsid w:val="001C2146"/>
    <w:rsid w:val="001C4617"/>
    <w:rsid w:val="001F2C08"/>
    <w:rsid w:val="002370E9"/>
    <w:rsid w:val="002851E7"/>
    <w:rsid w:val="002F2CBF"/>
    <w:rsid w:val="003219CA"/>
    <w:rsid w:val="00375268"/>
    <w:rsid w:val="00381BCA"/>
    <w:rsid w:val="003867F4"/>
    <w:rsid w:val="003B41AE"/>
    <w:rsid w:val="003C69D0"/>
    <w:rsid w:val="00411A91"/>
    <w:rsid w:val="00414F18"/>
    <w:rsid w:val="00435279"/>
    <w:rsid w:val="00452653"/>
    <w:rsid w:val="004E2E57"/>
    <w:rsid w:val="004F6204"/>
    <w:rsid w:val="00534C51"/>
    <w:rsid w:val="00535BE2"/>
    <w:rsid w:val="00557658"/>
    <w:rsid w:val="0058134D"/>
    <w:rsid w:val="005A3C03"/>
    <w:rsid w:val="005D33EB"/>
    <w:rsid w:val="005D7D73"/>
    <w:rsid w:val="00632AD3"/>
    <w:rsid w:val="0066611E"/>
    <w:rsid w:val="006803BD"/>
    <w:rsid w:val="006825A9"/>
    <w:rsid w:val="00690012"/>
    <w:rsid w:val="006F41A4"/>
    <w:rsid w:val="0073130A"/>
    <w:rsid w:val="007345E5"/>
    <w:rsid w:val="007B754C"/>
    <w:rsid w:val="007D557B"/>
    <w:rsid w:val="00803847"/>
    <w:rsid w:val="00830DE7"/>
    <w:rsid w:val="008423AD"/>
    <w:rsid w:val="00856210"/>
    <w:rsid w:val="00881208"/>
    <w:rsid w:val="00885ACD"/>
    <w:rsid w:val="008A0E5F"/>
    <w:rsid w:val="008E029C"/>
    <w:rsid w:val="008F2B30"/>
    <w:rsid w:val="008F368F"/>
    <w:rsid w:val="008F5B29"/>
    <w:rsid w:val="009776DE"/>
    <w:rsid w:val="009A7A17"/>
    <w:rsid w:val="009D2BBF"/>
    <w:rsid w:val="00A51BFD"/>
    <w:rsid w:val="00A61845"/>
    <w:rsid w:val="00A87721"/>
    <w:rsid w:val="00A93CBA"/>
    <w:rsid w:val="00B16829"/>
    <w:rsid w:val="00B52B99"/>
    <w:rsid w:val="00B723A9"/>
    <w:rsid w:val="00BB55F8"/>
    <w:rsid w:val="00BC04BF"/>
    <w:rsid w:val="00BC47AC"/>
    <w:rsid w:val="00BE45AE"/>
    <w:rsid w:val="00C778E0"/>
    <w:rsid w:val="00C85B21"/>
    <w:rsid w:val="00CB7E56"/>
    <w:rsid w:val="00CC03B6"/>
    <w:rsid w:val="00CF76B5"/>
    <w:rsid w:val="00D24B52"/>
    <w:rsid w:val="00D36857"/>
    <w:rsid w:val="00D60DAE"/>
    <w:rsid w:val="00DA7749"/>
    <w:rsid w:val="00DC03C0"/>
    <w:rsid w:val="00DC0405"/>
    <w:rsid w:val="00DE5193"/>
    <w:rsid w:val="00E76939"/>
    <w:rsid w:val="00E87659"/>
    <w:rsid w:val="00EA49D4"/>
    <w:rsid w:val="00EA7059"/>
    <w:rsid w:val="00EC12D3"/>
    <w:rsid w:val="00EE2837"/>
    <w:rsid w:val="00EF4F2C"/>
    <w:rsid w:val="00F155F2"/>
    <w:rsid w:val="00F240A2"/>
    <w:rsid w:val="00F42685"/>
    <w:rsid w:val="00F81D84"/>
    <w:rsid w:val="00FC26B0"/>
    <w:rsid w:val="00FE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007BE-962B-4DF5-9F28-399B8D28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845"/>
  </w:style>
  <w:style w:type="paragraph" w:styleId="Heading1">
    <w:name w:val="heading 1"/>
    <w:basedOn w:val="Normal"/>
    <w:next w:val="Normal"/>
    <w:link w:val="Heading1Char"/>
    <w:uiPriority w:val="9"/>
    <w:qFormat/>
    <w:rsid w:val="005D7D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5D7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7D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7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4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5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5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5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C69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9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9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D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423AD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3AD"/>
    <w:pPr>
      <w:spacing w:after="100"/>
      <w:ind w:left="220"/>
    </w:pPr>
  </w:style>
  <w:style w:type="paragraph" w:styleId="NoSpacing">
    <w:name w:val="No Spacing"/>
    <w:uiPriority w:val="1"/>
    <w:qFormat/>
    <w:rsid w:val="004352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hardware/SensorManag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EE13-6A29-4C75-9AD8-19878474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2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Stevens</dc:creator>
  <cp:keywords/>
  <dc:description/>
  <cp:lastModifiedBy>Michalis Vitos</cp:lastModifiedBy>
  <cp:revision>69</cp:revision>
  <cp:lastPrinted>2013-03-20T13:13:00Z</cp:lastPrinted>
  <dcterms:created xsi:type="dcterms:W3CDTF">2013-03-15T15:11:00Z</dcterms:created>
  <dcterms:modified xsi:type="dcterms:W3CDTF">2014-07-07T15:14:00Z</dcterms:modified>
</cp:coreProperties>
</file>